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648D957D">
      <w:pPr>
        <w:pStyle w:val="NormalWeb"/>
        <w:spacing w:before="80" w:beforeAutospacing="0" w:after="0" w:afterAutospacing="0" w:line="360" w:lineRule="auto"/>
        <w:jc w:val="both"/>
      </w:pPr>
      <w:r w:rsidRPr="0075089B">
        <w:t>Rua</w:t>
      </w:r>
      <w:r>
        <w:t>:</w:t>
      </w:r>
      <w:r w:rsidRPr="0075089B">
        <w:t xml:space="preserve"> </w:t>
      </w:r>
      <w:r w:rsidRPr="00F5162C" w:rsidR="00F5162C">
        <w:t>José Nabioche Tagima</w:t>
      </w:r>
      <w:r w:rsidR="00C50AEC">
        <w:t>,</w:t>
      </w:r>
      <w:r w:rsidR="00FB6ABD">
        <w:t xml:space="preserve"> em toda a sua extensão</w:t>
      </w:r>
      <w:r>
        <w:t>.</w:t>
      </w:r>
    </w:p>
    <w:p w:rsidR="00E06B64" w:rsidP="00243D1B" w14:paraId="6A43D66E" w14:textId="78E1519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C50AEC">
        <w:t>Jardim Residencial Veccon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B5DD7DC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A779DC">
        <w:t>vi</w:t>
      </w:r>
      <w:r w:rsidR="00FB6ABD">
        <w:t>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88D109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438F1">
        <w:t>16 de abril</w:t>
      </w:r>
      <w:r w:rsidRPr="00D9727D" w:rsidR="00B438F1">
        <w:t xml:space="preserve"> de 202</w:t>
      </w:r>
      <w:r w:rsidR="00B438F1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6767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768B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4643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8457E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05A1"/>
    <w:rsid w:val="003710F5"/>
    <w:rsid w:val="00387417"/>
    <w:rsid w:val="003A680A"/>
    <w:rsid w:val="003C5A4B"/>
    <w:rsid w:val="003D2445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089B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20F16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779DC"/>
    <w:rsid w:val="00A8208B"/>
    <w:rsid w:val="00A90C31"/>
    <w:rsid w:val="00AA5D29"/>
    <w:rsid w:val="00AC18D3"/>
    <w:rsid w:val="00AF400E"/>
    <w:rsid w:val="00B06530"/>
    <w:rsid w:val="00B3310F"/>
    <w:rsid w:val="00B438F1"/>
    <w:rsid w:val="00BB3FA7"/>
    <w:rsid w:val="00BD11A5"/>
    <w:rsid w:val="00BD584C"/>
    <w:rsid w:val="00BF302D"/>
    <w:rsid w:val="00C00C1E"/>
    <w:rsid w:val="00C02E09"/>
    <w:rsid w:val="00C038FD"/>
    <w:rsid w:val="00C12C02"/>
    <w:rsid w:val="00C23763"/>
    <w:rsid w:val="00C24EF8"/>
    <w:rsid w:val="00C36776"/>
    <w:rsid w:val="00C50AEC"/>
    <w:rsid w:val="00C74D68"/>
    <w:rsid w:val="00C96C18"/>
    <w:rsid w:val="00CC7BC5"/>
    <w:rsid w:val="00CD57AF"/>
    <w:rsid w:val="00CD6B58"/>
    <w:rsid w:val="00CE3299"/>
    <w:rsid w:val="00CF401E"/>
    <w:rsid w:val="00D011D8"/>
    <w:rsid w:val="00D03AB7"/>
    <w:rsid w:val="00D04069"/>
    <w:rsid w:val="00D120DC"/>
    <w:rsid w:val="00D51245"/>
    <w:rsid w:val="00D71E40"/>
    <w:rsid w:val="00D84ECB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5523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162C"/>
    <w:rsid w:val="00F56E0D"/>
    <w:rsid w:val="00F56F69"/>
    <w:rsid w:val="00F70692"/>
    <w:rsid w:val="00F75ACB"/>
    <w:rsid w:val="00F768B2"/>
    <w:rsid w:val="00F77D0C"/>
    <w:rsid w:val="00F82F01"/>
    <w:rsid w:val="00F83A81"/>
    <w:rsid w:val="00FA7836"/>
    <w:rsid w:val="00FB6ABD"/>
    <w:rsid w:val="00FC74CD"/>
    <w:rsid w:val="00FF579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5-06T12:20:00Z</dcterms:created>
  <dcterms:modified xsi:type="dcterms:W3CDTF">2025-04-16T18:27:00Z</dcterms:modified>
</cp:coreProperties>
</file>